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B93BC3" w:rsidRPr="001B1BDA" w:rsidRDefault="00217A7E" w:rsidP="00217A7E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>Nazwa zadania: ………………………………………………………………………</w:t>
      </w:r>
    </w:p>
    <w:p w:rsidR="008B5DBC" w:rsidRPr="001B1BDA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60"/>
        <w:gridCol w:w="7228"/>
        <w:gridCol w:w="1134"/>
      </w:tblGrid>
      <w:tr w:rsidR="008B5DBC" w:rsidRPr="008B5DBC" w:rsidTr="008B5DBC">
        <w:trPr>
          <w:trHeight w:val="336"/>
        </w:trPr>
        <w:tc>
          <w:tcPr>
            <w:tcW w:w="960" w:type="dxa"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B5DBC">
              <w:rPr>
                <w:rFonts w:ascii="Arial" w:hAnsi="Arial" w:cs="Arial"/>
                <w:b/>
                <w:bCs/>
                <w:sz w:val="20"/>
              </w:rPr>
              <w:t>LP</w:t>
            </w:r>
          </w:p>
        </w:tc>
        <w:tc>
          <w:tcPr>
            <w:tcW w:w="7228" w:type="dxa"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zedmiot zamówienia – dostawa fabrycznie nowych:</w:t>
            </w:r>
          </w:p>
        </w:tc>
        <w:tc>
          <w:tcPr>
            <w:tcW w:w="1134" w:type="dxa"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B5DBC">
              <w:rPr>
                <w:rFonts w:ascii="Arial" w:hAnsi="Arial" w:cs="Arial"/>
                <w:b/>
                <w:bCs/>
                <w:sz w:val="20"/>
              </w:rPr>
              <w:t>Ilość</w:t>
            </w:r>
          </w:p>
        </w:tc>
      </w:tr>
      <w:tr w:rsidR="008B5DBC" w:rsidRPr="008B5DBC" w:rsidTr="008B5DBC">
        <w:trPr>
          <w:trHeight w:val="375"/>
        </w:trPr>
        <w:tc>
          <w:tcPr>
            <w:tcW w:w="960" w:type="dxa"/>
            <w:noWrap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8B5DB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28" w:type="dxa"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8B5DBC">
              <w:rPr>
                <w:rFonts w:ascii="Arial" w:hAnsi="Arial" w:cs="Arial"/>
                <w:sz w:val="20"/>
              </w:rPr>
              <w:t>skaner Fujitsu fi-7180</w:t>
            </w:r>
          </w:p>
        </w:tc>
        <w:tc>
          <w:tcPr>
            <w:tcW w:w="1134" w:type="dxa"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B5DBC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8B5DBC" w:rsidRPr="008B5DBC" w:rsidTr="008B5DBC">
        <w:trPr>
          <w:trHeight w:val="1087"/>
        </w:trPr>
        <w:tc>
          <w:tcPr>
            <w:tcW w:w="960" w:type="dxa"/>
            <w:noWrap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8B5DB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28" w:type="dxa"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8B5DBC">
              <w:rPr>
                <w:rFonts w:ascii="Arial" w:hAnsi="Arial" w:cs="Arial"/>
                <w:sz w:val="20"/>
              </w:rPr>
              <w:t xml:space="preserve">licencja na oprogramowanie </w:t>
            </w:r>
            <w:proofErr w:type="spellStart"/>
            <w:r w:rsidRPr="008B5DBC">
              <w:rPr>
                <w:rFonts w:ascii="Arial" w:hAnsi="Arial" w:cs="Arial"/>
                <w:sz w:val="20"/>
              </w:rPr>
              <w:t>Kofax</w:t>
            </w:r>
            <w:proofErr w:type="spellEnd"/>
            <w:r w:rsidRPr="008B5DBC">
              <w:rPr>
                <w:rFonts w:ascii="Arial" w:hAnsi="Arial" w:cs="Arial"/>
                <w:sz w:val="20"/>
              </w:rPr>
              <w:t xml:space="preserve"> Express Workgroup dedykowana do skanera Fujitsu fi-7180  z opcją </w:t>
            </w:r>
            <w:proofErr w:type="spellStart"/>
            <w:r w:rsidRPr="008B5DBC">
              <w:rPr>
                <w:rFonts w:ascii="Arial" w:hAnsi="Arial" w:cs="Arial"/>
                <w:sz w:val="20"/>
              </w:rPr>
              <w:t>Maintenance</w:t>
            </w:r>
            <w:proofErr w:type="spellEnd"/>
            <w:r w:rsidRPr="008B5DBC">
              <w:rPr>
                <w:rFonts w:ascii="Arial" w:hAnsi="Arial" w:cs="Arial"/>
                <w:sz w:val="20"/>
              </w:rPr>
              <w:t xml:space="preserve"> &amp; Upgrade Assurance (Workgroup) - 1 rok</w:t>
            </w:r>
          </w:p>
        </w:tc>
        <w:tc>
          <w:tcPr>
            <w:tcW w:w="1134" w:type="dxa"/>
            <w:hideMark/>
          </w:tcPr>
          <w:p w:rsidR="008B5DBC" w:rsidRPr="008B5DBC" w:rsidRDefault="008B5DBC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8B5DBC"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8B5DBC" w:rsidRDefault="008B5DBC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</w:t>
      </w:r>
      <w:proofErr w:type="spellStart"/>
      <w:r w:rsidRPr="001B1BDA">
        <w:rPr>
          <w:rFonts w:ascii="Arial" w:hAnsi="Arial" w:cs="Arial"/>
          <w:sz w:val="22"/>
          <w:szCs w:val="22"/>
        </w:rPr>
        <w:t>ych</w:t>
      </w:r>
      <w:proofErr w:type="spellEnd"/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39" w:rsidRDefault="00BA5C39" w:rsidP="00E05618">
      <w:r>
        <w:separator/>
      </w:r>
    </w:p>
  </w:endnote>
  <w:endnote w:type="continuationSeparator" w:id="0">
    <w:p w:rsidR="00BA5C39" w:rsidRDefault="00BA5C39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6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39" w:rsidRDefault="00BA5C39" w:rsidP="00E05618">
      <w:r>
        <w:separator/>
      </w:r>
    </w:p>
  </w:footnote>
  <w:footnote w:type="continuationSeparator" w:id="0">
    <w:p w:rsidR="00BA5C39" w:rsidRDefault="00BA5C39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591987" w:rsidRDefault="007C1A78" w:rsidP="00800031">
    <w:pPr>
      <w:pStyle w:val="Nagwek"/>
      <w:rPr>
        <w:szCs w:val="24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 </w:t>
    </w:r>
    <w:r w:rsidR="00217A7E">
      <w:rPr>
        <w:rFonts w:ascii="Arial" w:hAnsi="Arial" w:cs="Arial"/>
        <w:szCs w:val="24"/>
      </w:rPr>
      <w:t>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A75E1"/>
    <w:rsid w:val="000C0BB6"/>
    <w:rsid w:val="000F0C05"/>
    <w:rsid w:val="00154680"/>
    <w:rsid w:val="00163547"/>
    <w:rsid w:val="001A63AF"/>
    <w:rsid w:val="001B1BDA"/>
    <w:rsid w:val="001B35B0"/>
    <w:rsid w:val="001E594F"/>
    <w:rsid w:val="00217A7E"/>
    <w:rsid w:val="002653A9"/>
    <w:rsid w:val="002B27EC"/>
    <w:rsid w:val="003519BC"/>
    <w:rsid w:val="0038455F"/>
    <w:rsid w:val="00457FAA"/>
    <w:rsid w:val="00483B97"/>
    <w:rsid w:val="004C5FDB"/>
    <w:rsid w:val="00591987"/>
    <w:rsid w:val="0059325D"/>
    <w:rsid w:val="00646A40"/>
    <w:rsid w:val="00674784"/>
    <w:rsid w:val="00685B22"/>
    <w:rsid w:val="006C4037"/>
    <w:rsid w:val="00730C37"/>
    <w:rsid w:val="007C1A78"/>
    <w:rsid w:val="007F304D"/>
    <w:rsid w:val="00800031"/>
    <w:rsid w:val="00803330"/>
    <w:rsid w:val="0083753D"/>
    <w:rsid w:val="008B5DBC"/>
    <w:rsid w:val="008C31A2"/>
    <w:rsid w:val="008E6DFB"/>
    <w:rsid w:val="00904B40"/>
    <w:rsid w:val="00933955"/>
    <w:rsid w:val="00957F95"/>
    <w:rsid w:val="009649E5"/>
    <w:rsid w:val="009673FE"/>
    <w:rsid w:val="009A5E0C"/>
    <w:rsid w:val="009B6414"/>
    <w:rsid w:val="00A40558"/>
    <w:rsid w:val="00B54223"/>
    <w:rsid w:val="00B80B79"/>
    <w:rsid w:val="00B90634"/>
    <w:rsid w:val="00B93BC3"/>
    <w:rsid w:val="00BA5C39"/>
    <w:rsid w:val="00BC1143"/>
    <w:rsid w:val="00D20317"/>
    <w:rsid w:val="00D224F1"/>
    <w:rsid w:val="00D242B1"/>
    <w:rsid w:val="00DE10C7"/>
    <w:rsid w:val="00E05618"/>
    <w:rsid w:val="00E3164B"/>
    <w:rsid w:val="00E367A0"/>
    <w:rsid w:val="00E763BF"/>
    <w:rsid w:val="00EB2ECF"/>
    <w:rsid w:val="00F07247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C37E9-FE56-4605-99E8-788327FB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8B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EF5A-421E-4768-AF7B-CEAAE761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Laura Marschollek</cp:lastModifiedBy>
  <cp:revision>2</cp:revision>
  <cp:lastPrinted>2020-11-09T10:00:00Z</cp:lastPrinted>
  <dcterms:created xsi:type="dcterms:W3CDTF">2020-11-24T09:19:00Z</dcterms:created>
  <dcterms:modified xsi:type="dcterms:W3CDTF">2020-11-24T09:19:00Z</dcterms:modified>
</cp:coreProperties>
</file>